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B123" w14:textId="0B0C9E1D" w:rsidR="00955E72" w:rsidRDefault="00955E72"/>
    <w:p w14:paraId="2A3ACE8E" w14:textId="77777777" w:rsidR="00505E0D" w:rsidRDefault="00B40337" w:rsidP="00B40337">
      <w:pPr>
        <w:jc w:val="center"/>
        <w:rPr>
          <w:b/>
          <w:sz w:val="28"/>
          <w:szCs w:val="28"/>
        </w:rPr>
      </w:pPr>
      <w:r w:rsidRPr="007E1E04">
        <w:rPr>
          <w:b/>
          <w:sz w:val="28"/>
          <w:szCs w:val="28"/>
        </w:rPr>
        <w:t xml:space="preserve">MEĐUNARODNA ZNANSTVENO-STRUČNA KONFERENCIJA </w:t>
      </w:r>
    </w:p>
    <w:p w14:paraId="479A5116" w14:textId="77777777" w:rsidR="00505E0D" w:rsidRDefault="00B40337" w:rsidP="00B40337">
      <w:pPr>
        <w:jc w:val="center"/>
        <w:rPr>
          <w:b/>
          <w:sz w:val="28"/>
          <w:szCs w:val="28"/>
        </w:rPr>
      </w:pPr>
      <w:r w:rsidRPr="007E1E04">
        <w:rPr>
          <w:b/>
          <w:sz w:val="28"/>
          <w:szCs w:val="28"/>
        </w:rPr>
        <w:t xml:space="preserve">MLADI ZNANSTVENICI U DIJALOGU </w:t>
      </w:r>
    </w:p>
    <w:p w14:paraId="28E47361" w14:textId="05E0F2DC" w:rsidR="00B40337" w:rsidRPr="007E1E04" w:rsidRDefault="00505E0D" w:rsidP="00B40337">
      <w:pPr>
        <w:jc w:val="center"/>
        <w:rPr>
          <w:b/>
          <w:sz w:val="28"/>
          <w:szCs w:val="28"/>
        </w:rPr>
      </w:pPr>
      <w:r w:rsidRPr="007E1E04">
        <w:rPr>
          <w:b/>
          <w:sz w:val="28"/>
          <w:szCs w:val="28"/>
        </w:rPr>
        <w:t>Smjernice za prijavu sažetaka</w:t>
      </w:r>
    </w:p>
    <w:p w14:paraId="5F2B1F36" w14:textId="77777777" w:rsidR="00B40337" w:rsidRDefault="00B40337" w:rsidP="00B40337"/>
    <w:p w14:paraId="145945B1" w14:textId="77777777" w:rsidR="00B40337" w:rsidRPr="00B40337" w:rsidRDefault="00B40337" w:rsidP="00B40337">
      <w:pPr>
        <w:rPr>
          <w:b/>
        </w:rPr>
      </w:pPr>
      <w:r w:rsidRPr="00B40337">
        <w:rPr>
          <w:b/>
        </w:rPr>
        <w:t>OPĆA  PRAVILA:</w:t>
      </w:r>
    </w:p>
    <w:p w14:paraId="3FD3606E" w14:textId="67F0F127" w:rsidR="00B40337" w:rsidRDefault="00B40337" w:rsidP="008F01F0">
      <w:pPr>
        <w:pStyle w:val="Odlomakpopisa"/>
        <w:numPr>
          <w:ilvl w:val="0"/>
          <w:numId w:val="1"/>
        </w:numPr>
      </w:pPr>
      <w:r>
        <w:t>Prijaviti se mogu: studenti prijediplomskoga, diplomskog i doktorskog studija, asistenti i doktori znanosti koji nemaju znanstveno-nastavni, umjetničko-nastavni, ni znanstveni izbor</w:t>
      </w:r>
    </w:p>
    <w:p w14:paraId="2B274097" w14:textId="77777777" w:rsidR="00B40337" w:rsidRDefault="00B40337" w:rsidP="008F01F0">
      <w:pPr>
        <w:pStyle w:val="Odlomakpopisa"/>
        <w:numPr>
          <w:ilvl w:val="0"/>
          <w:numId w:val="1"/>
        </w:numPr>
      </w:pPr>
      <w:r>
        <w:t>Sažetak treba biti napisan na hrvatskome i engleskom jeziku (gramatički i pravopisno točan)</w:t>
      </w:r>
    </w:p>
    <w:p w14:paraId="1BE5B886" w14:textId="667EBD1E" w:rsidR="00B40337" w:rsidRDefault="00B40337" w:rsidP="008F01F0">
      <w:pPr>
        <w:pStyle w:val="Odlomakpopisa"/>
        <w:numPr>
          <w:ilvl w:val="0"/>
          <w:numId w:val="1"/>
        </w:numPr>
      </w:pPr>
      <w:r>
        <w:t xml:space="preserve">Radovi trebaju biti originalni, što znači da nisu objavljeni niti prezentirani ranije </w:t>
      </w:r>
    </w:p>
    <w:p w14:paraId="56E4B416" w14:textId="77777777" w:rsidR="00B40337" w:rsidRDefault="00B40337" w:rsidP="008F01F0">
      <w:pPr>
        <w:pStyle w:val="Odlomakpopisa"/>
        <w:numPr>
          <w:ilvl w:val="0"/>
          <w:numId w:val="1"/>
        </w:numPr>
      </w:pPr>
      <w:r>
        <w:t xml:space="preserve">Sažeci koji ne budu napisani u skladu sa zadanim zahtjevima, neće biti objavljeni </w:t>
      </w:r>
    </w:p>
    <w:p w14:paraId="1EDD8DCE" w14:textId="0688C871" w:rsidR="00B40337" w:rsidRDefault="00B40337" w:rsidP="008F01F0">
      <w:pPr>
        <w:pStyle w:val="Odlomakpopisa"/>
        <w:numPr>
          <w:ilvl w:val="0"/>
          <w:numId w:val="1"/>
        </w:numPr>
      </w:pPr>
      <w:r>
        <w:t xml:space="preserve">Radovi će biti objavljeni u časopisu </w:t>
      </w:r>
      <w:r w:rsidRPr="008F01F0">
        <w:rPr>
          <w:b/>
        </w:rPr>
        <w:t>Kultura komuniciranja</w:t>
      </w:r>
    </w:p>
    <w:p w14:paraId="3495DB33" w14:textId="77777777" w:rsidR="00B40337" w:rsidRDefault="00B40337" w:rsidP="00B40337"/>
    <w:p w14:paraId="7406F250" w14:textId="77777777" w:rsidR="00B40337" w:rsidRPr="00B40337" w:rsidRDefault="00B40337" w:rsidP="00B40337">
      <w:pPr>
        <w:rPr>
          <w:b/>
        </w:rPr>
      </w:pPr>
      <w:r w:rsidRPr="00B40337">
        <w:rPr>
          <w:b/>
        </w:rPr>
        <w:t>UPUTE ZA PRIJAVU SAŽETAKA :</w:t>
      </w:r>
    </w:p>
    <w:p w14:paraId="498AEF82" w14:textId="12C63CB4" w:rsidR="00B40337" w:rsidRDefault="00B40337" w:rsidP="00B40337">
      <w:r>
        <w:t>Pažljivo pročitati upute prije prijave sažetk</w:t>
      </w:r>
      <w:r w:rsidR="0054709A">
        <w:t xml:space="preserve">a. Sažeci koji pristignu nakon </w:t>
      </w:r>
      <w:r>
        <w:t>1</w:t>
      </w:r>
      <w:r w:rsidR="0054709A">
        <w:t>5</w:t>
      </w:r>
      <w:r>
        <w:t xml:space="preserve">. </w:t>
      </w:r>
      <w:r w:rsidR="0054709A">
        <w:t>travnja</w:t>
      </w:r>
      <w:r>
        <w:t xml:space="preserve"> neće se razmatrati</w:t>
      </w:r>
      <w:r w:rsidR="008F01F0">
        <w:t>.</w:t>
      </w:r>
    </w:p>
    <w:p w14:paraId="72131F39" w14:textId="31767DC6" w:rsidR="00B40337" w:rsidRDefault="00B40337" w:rsidP="00B40337">
      <w:r>
        <w:t>Sažeci koji ne zadovoljavaju strukturu, sadržaj, gramatička i pravopisna pravila, također ne ulaze u razmatranje.</w:t>
      </w:r>
    </w:p>
    <w:p w14:paraId="62A1B51B" w14:textId="341854BB" w:rsidR="00B40337" w:rsidRDefault="00B40337" w:rsidP="00B40337">
      <w:r>
        <w:t xml:space="preserve">Maksimalan broj autora po jednome radu </w:t>
      </w:r>
      <w:r w:rsidR="008F01F0">
        <w:t xml:space="preserve">je </w:t>
      </w:r>
      <w:r>
        <w:t>tri. Sažetak treba imati najviše 250 riječi (naslov, podnaslov sažetka i ključne riječi nisu uključeni u broj riječi)</w:t>
      </w:r>
    </w:p>
    <w:p w14:paraId="70ADC01F" w14:textId="77777777" w:rsidR="00B40337" w:rsidRDefault="00B40337" w:rsidP="00B40337">
      <w:r>
        <w:t>Na kraju sažetka napisati od tri do pet ključnih riječi koje najbolje opisuju rad.</w:t>
      </w:r>
    </w:p>
    <w:p w14:paraId="7BFD455F" w14:textId="77777777" w:rsidR="008F01F0" w:rsidRDefault="00B40337" w:rsidP="00B40337">
      <w:r>
        <w:t xml:space="preserve">Sažeci radova trebaju biti strukturirani na sljedeći način: </w:t>
      </w:r>
    </w:p>
    <w:p w14:paraId="4D20957D" w14:textId="72DC26E8" w:rsidR="008F01F0" w:rsidRDefault="00B40337" w:rsidP="008F01F0">
      <w:pPr>
        <w:pStyle w:val="Odlomakpopisa"/>
        <w:numPr>
          <w:ilvl w:val="0"/>
          <w:numId w:val="4"/>
        </w:numPr>
      </w:pPr>
      <w:r>
        <w:t xml:space="preserve">Naslov </w:t>
      </w:r>
    </w:p>
    <w:p w14:paraId="6F06D29D" w14:textId="16055841" w:rsidR="008F01F0" w:rsidRDefault="00B40337" w:rsidP="008F01F0">
      <w:pPr>
        <w:pStyle w:val="Odlomakpopisa"/>
        <w:numPr>
          <w:ilvl w:val="0"/>
          <w:numId w:val="4"/>
        </w:numPr>
      </w:pPr>
      <w:r>
        <w:t xml:space="preserve">Uvod </w:t>
      </w:r>
    </w:p>
    <w:p w14:paraId="4781DAA1" w14:textId="61B67ABD" w:rsidR="008F01F0" w:rsidRDefault="00B40337" w:rsidP="008F01F0">
      <w:pPr>
        <w:pStyle w:val="Odlomakpopisa"/>
        <w:numPr>
          <w:ilvl w:val="0"/>
          <w:numId w:val="4"/>
        </w:numPr>
      </w:pPr>
      <w:r>
        <w:t xml:space="preserve">Cilj </w:t>
      </w:r>
    </w:p>
    <w:p w14:paraId="1F3F5088" w14:textId="105E907E" w:rsidR="008F01F0" w:rsidRDefault="00B40337" w:rsidP="008F01F0">
      <w:pPr>
        <w:pStyle w:val="Odlomakpopisa"/>
        <w:numPr>
          <w:ilvl w:val="0"/>
          <w:numId w:val="4"/>
        </w:numPr>
      </w:pPr>
      <w:r>
        <w:t xml:space="preserve">Metode </w:t>
      </w:r>
    </w:p>
    <w:p w14:paraId="59BC580F" w14:textId="0E27D440" w:rsidR="008F01F0" w:rsidRDefault="00B40337" w:rsidP="008F01F0">
      <w:pPr>
        <w:pStyle w:val="Odlomakpopisa"/>
        <w:numPr>
          <w:ilvl w:val="0"/>
          <w:numId w:val="4"/>
        </w:numPr>
      </w:pPr>
      <w:r>
        <w:t xml:space="preserve">Rezultati </w:t>
      </w:r>
    </w:p>
    <w:p w14:paraId="499C8D03" w14:textId="2076F8E8" w:rsidR="008F01F0" w:rsidRDefault="00B40337" w:rsidP="008F01F0">
      <w:pPr>
        <w:pStyle w:val="Odlomakpopisa"/>
        <w:numPr>
          <w:ilvl w:val="0"/>
          <w:numId w:val="4"/>
        </w:numPr>
      </w:pPr>
      <w:r>
        <w:t>Zaključak</w:t>
      </w:r>
    </w:p>
    <w:p w14:paraId="61AF95DA" w14:textId="77777777" w:rsidR="008F01F0" w:rsidRDefault="008F01F0" w:rsidP="00B40337"/>
    <w:p w14:paraId="16364FB2" w14:textId="10AB87A0" w:rsidR="00FA5CA0" w:rsidRDefault="00B40337" w:rsidP="00B40337">
      <w:r>
        <w:t>Organizatori konferencije poslat će obavijest o prihvaćenom/odbijenom sažetku najkasnije do 29. travnja 2025. godine.</w:t>
      </w:r>
    </w:p>
    <w:p w14:paraId="1F7ECFC2" w14:textId="1E84E17C" w:rsidR="006E1EF4" w:rsidRPr="00FA5CA0" w:rsidRDefault="006E1EF4" w:rsidP="00B40337">
      <w:r>
        <w:t>Cjelovite radove potrebno je poslati do 5. lipnja 2025.</w:t>
      </w:r>
      <w:bookmarkStart w:id="0" w:name="_GoBack"/>
      <w:bookmarkEnd w:id="0"/>
    </w:p>
    <w:p w14:paraId="451BF5B2" w14:textId="06258E0A" w:rsidR="00FA5CA0" w:rsidRPr="00FA5CA0" w:rsidRDefault="00FA5CA0" w:rsidP="00FA5CA0">
      <w:pPr>
        <w:tabs>
          <w:tab w:val="left" w:pos="2390"/>
        </w:tabs>
      </w:pPr>
    </w:p>
    <w:sectPr w:rsidR="00FA5CA0" w:rsidRPr="00FA5CA0" w:rsidSect="001B4F0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09D4" w14:textId="77777777" w:rsidR="00BD0341" w:rsidRDefault="00BD0341" w:rsidP="00FA5CA0">
      <w:pPr>
        <w:spacing w:after="0" w:line="240" w:lineRule="auto"/>
      </w:pPr>
      <w:r>
        <w:separator/>
      </w:r>
    </w:p>
  </w:endnote>
  <w:endnote w:type="continuationSeparator" w:id="0">
    <w:p w14:paraId="4B2A715D" w14:textId="77777777" w:rsidR="00BD0341" w:rsidRDefault="00BD0341" w:rsidP="00FA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3E82" w14:textId="4135DDA4" w:rsidR="00FA5CA0" w:rsidRPr="001B4F08" w:rsidRDefault="001B4F08" w:rsidP="001B4F08">
    <w:pPr>
      <w:pStyle w:val="Podnoje"/>
      <w:rPr>
        <w:color w:val="FFFFFF" w:themeColor="background1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0CD8" wp14:editId="30419910">
              <wp:simplePos x="0" y="0"/>
              <wp:positionH relativeFrom="column">
                <wp:posOffset>-1993900</wp:posOffset>
              </wp:positionH>
              <wp:positionV relativeFrom="paragraph">
                <wp:posOffset>-6985</wp:posOffset>
              </wp:positionV>
              <wp:extent cx="10204450" cy="654050"/>
              <wp:effectExtent l="0" t="0" r="25400" b="12700"/>
              <wp:wrapNone/>
              <wp:docPr id="7" name="Pravokut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0" cy="654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30304" w14:textId="1B53E342" w:rsid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jeve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r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r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Žar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olin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, 48000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privn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Hrvats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| OIB:59624928052 | Hrvatska </w:t>
                          </w:r>
                        </w:p>
                        <w:p w14:paraId="089B93BC" w14:textId="58FC3755" w:rsidR="001B4F08" w:rsidRP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email: konferencija.mladi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EF0CD8" id="Pravokutnik 7" o:spid="_x0000_s1026" style="position:absolute;margin-left:-157pt;margin-top:-.55pt;width:803.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" fillcolor="#c00000" strokecolor="#c00000" strokeweight="1pt">
              <v:textbox inset="0,,0">
                <w:txbxContent>
                  <w:p w14:paraId="26530304" w14:textId="1B53E342" w:rsid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</w:t>
                    </w:r>
                    <w:proofErr w:type="spellStart"/>
                    <w:r>
                      <w:rPr>
                        <w:lang w:val="en-US"/>
                      </w:rPr>
                      <w:t>Sveučilište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jever</w:t>
                    </w:r>
                    <w:proofErr w:type="spellEnd"/>
                    <w:r>
                      <w:rPr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lang w:val="en-US"/>
                      </w:rPr>
                      <w:t>Trg</w:t>
                    </w:r>
                    <w:proofErr w:type="spellEnd"/>
                    <w:r>
                      <w:rPr>
                        <w:lang w:val="en-US"/>
                      </w:rPr>
                      <w:t xml:space="preserve"> dr. </w:t>
                    </w:r>
                    <w:proofErr w:type="spellStart"/>
                    <w:r>
                      <w:rPr>
                        <w:lang w:val="en-US"/>
                      </w:rPr>
                      <w:t>Žark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olinara</w:t>
                    </w:r>
                    <w:proofErr w:type="spellEnd"/>
                    <w:r>
                      <w:rPr>
                        <w:lang w:val="en-US"/>
                      </w:rPr>
                      <w:t xml:space="preserve"> 1, 48000 </w:t>
                    </w:r>
                    <w:proofErr w:type="spellStart"/>
                    <w:r>
                      <w:rPr>
                        <w:lang w:val="en-US"/>
                      </w:rPr>
                      <w:t>Koprivnica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Hrvatska</w:t>
                    </w:r>
                    <w:proofErr w:type="spellEnd"/>
                    <w:r>
                      <w:rPr>
                        <w:lang w:val="en-US"/>
                      </w:rPr>
                      <w:t xml:space="preserve">| OIB:59624928052 | Hrvatska </w:t>
                    </w:r>
                  </w:p>
                  <w:p w14:paraId="089B93BC" w14:textId="58FC3755" w:rsidR="001B4F08" w:rsidRP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email: konferencija.mladi@unin.h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EF8E" w14:textId="77777777" w:rsidR="00BD0341" w:rsidRDefault="00BD0341" w:rsidP="00FA5CA0">
      <w:pPr>
        <w:spacing w:after="0" w:line="240" w:lineRule="auto"/>
      </w:pPr>
      <w:r>
        <w:separator/>
      </w:r>
    </w:p>
  </w:footnote>
  <w:footnote w:type="continuationSeparator" w:id="0">
    <w:p w14:paraId="53703C54" w14:textId="77777777" w:rsidR="00BD0341" w:rsidRDefault="00BD0341" w:rsidP="00FA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832F" w14:textId="15BABA98" w:rsidR="00FA5CA0" w:rsidRDefault="00FA5CA0">
    <w:pPr>
      <w:pStyle w:val="Zaglavlje"/>
    </w:pPr>
    <w:r>
      <w:rPr>
        <w:noProof/>
        <w:lang w:eastAsia="hr-HR"/>
      </w:rPr>
      <w:drawing>
        <wp:inline distT="0" distB="0" distL="0" distR="0" wp14:anchorId="37952619" wp14:editId="0AB2B1AA">
          <wp:extent cx="6760210" cy="1590675"/>
          <wp:effectExtent l="0" t="0" r="254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708" cy="159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03D"/>
    <w:multiLevelType w:val="hybridMultilevel"/>
    <w:tmpl w:val="51D236AA"/>
    <w:lvl w:ilvl="0" w:tplc="BEC897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D7843"/>
    <w:multiLevelType w:val="hybridMultilevel"/>
    <w:tmpl w:val="E31648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1F0FB2"/>
    <w:multiLevelType w:val="hybridMultilevel"/>
    <w:tmpl w:val="AC0CB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65644"/>
    <w:multiLevelType w:val="hybridMultilevel"/>
    <w:tmpl w:val="6592F6D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A0"/>
    <w:rsid w:val="00021A5F"/>
    <w:rsid w:val="00047629"/>
    <w:rsid w:val="000F5F1F"/>
    <w:rsid w:val="001B4F08"/>
    <w:rsid w:val="00423FFB"/>
    <w:rsid w:val="004A7018"/>
    <w:rsid w:val="00505E0D"/>
    <w:rsid w:val="0054709A"/>
    <w:rsid w:val="00632466"/>
    <w:rsid w:val="00695DBA"/>
    <w:rsid w:val="006E1EF4"/>
    <w:rsid w:val="007E1E04"/>
    <w:rsid w:val="007E4A64"/>
    <w:rsid w:val="00826FB3"/>
    <w:rsid w:val="008F01F0"/>
    <w:rsid w:val="0093744D"/>
    <w:rsid w:val="00955E72"/>
    <w:rsid w:val="009C0995"/>
    <w:rsid w:val="00A62078"/>
    <w:rsid w:val="00A9558F"/>
    <w:rsid w:val="00B40337"/>
    <w:rsid w:val="00BD0341"/>
    <w:rsid w:val="00C82B94"/>
    <w:rsid w:val="00CF073F"/>
    <w:rsid w:val="00EA40AB"/>
    <w:rsid w:val="00EC6AE2"/>
    <w:rsid w:val="00F07EA3"/>
    <w:rsid w:val="00FA5CA0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E9130"/>
  <w15:chartTrackingRefBased/>
  <w15:docId w15:val="{7996DBDB-30CC-4A05-82DE-8344AC5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5CA0"/>
  </w:style>
  <w:style w:type="paragraph" w:styleId="Podnoje">
    <w:name w:val="footer"/>
    <w:basedOn w:val="Normal"/>
    <w:link w:val="Podno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5CA0"/>
  </w:style>
  <w:style w:type="paragraph" w:styleId="Odlomakpopisa">
    <w:name w:val="List Paragraph"/>
    <w:basedOn w:val="Normal"/>
    <w:uiPriority w:val="34"/>
    <w:qFormat/>
    <w:rsid w:val="008F01F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FE81-BED7-477B-80DB-6450742F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207</Characters>
  <Application>Microsoft Office Word</Application>
  <DocSecurity>0</DocSecurity>
  <Lines>30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man</dc:creator>
  <cp:keywords/>
  <dc:description/>
  <cp:lastModifiedBy>tsipek</cp:lastModifiedBy>
  <cp:revision>5</cp:revision>
  <cp:lastPrinted>2025-03-04T11:05:00Z</cp:lastPrinted>
  <dcterms:created xsi:type="dcterms:W3CDTF">2025-03-03T08:57:00Z</dcterms:created>
  <dcterms:modified xsi:type="dcterms:W3CDTF">2025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5be80369fc02442f4fa64e56df9f5d2b3905fdc4405c0f2e04a58791ed219</vt:lpwstr>
  </property>
</Properties>
</file>